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62662" w14:textId="7745A2BE" w:rsidR="004B089A" w:rsidRDefault="004B089A"/>
    <w:p w14:paraId="45813EC5" w14:textId="0A51ED34" w:rsidR="00D61D21" w:rsidRDefault="00D61D2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3"/>
        <w:gridCol w:w="1424"/>
        <w:gridCol w:w="4518"/>
      </w:tblGrid>
      <w:tr w:rsidR="00D61D21" w14:paraId="50B88BB8" w14:textId="0085B3EE" w:rsidTr="00C609DF"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0319DD8" w14:textId="6EC19925" w:rsidR="00D61D21" w:rsidRPr="00D61D21" w:rsidRDefault="00D61D21" w:rsidP="001413BA">
            <w:pPr>
              <w:rPr>
                <w:b/>
                <w:bCs/>
              </w:rPr>
            </w:pPr>
            <w:r w:rsidRPr="00D61D21">
              <w:rPr>
                <w:b/>
                <w:bCs/>
                <w:lang w:val="en-US"/>
              </w:rPr>
              <w:t>COURSES</w:t>
            </w:r>
          </w:p>
        </w:tc>
        <w:tc>
          <w:tcPr>
            <w:tcW w:w="14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3B27828" w14:textId="6DF07965" w:rsidR="00D61D21" w:rsidRDefault="00D61D21" w:rsidP="001413BA"/>
        </w:tc>
        <w:tc>
          <w:tcPr>
            <w:tcW w:w="451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454708D" w14:textId="02D5282B" w:rsidR="00D61D21" w:rsidRDefault="00D61D21" w:rsidP="001413BA">
            <w:r>
              <w:t>курсы по программированию</w:t>
            </w:r>
          </w:p>
        </w:tc>
      </w:tr>
      <w:tr w:rsidR="00D61D21" w14:paraId="4DE0E48E" w14:textId="566EA8D0" w:rsidTr="00C609DF"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6D2AC05" w14:textId="219FE9B8" w:rsidR="00D61D21" w:rsidRPr="00D61D21" w:rsidRDefault="00D61D21" w:rsidP="00D61D21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  <w:r w:rsidRPr="00D61D21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: </w:t>
            </w:r>
          </w:p>
        </w:tc>
        <w:tc>
          <w:tcPr>
            <w:tcW w:w="142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D4EEFB" w14:textId="750D5C50" w:rsidR="00D61D21" w:rsidRPr="00D61D21" w:rsidRDefault="00D61D21" w:rsidP="001413BA">
            <w:pPr>
              <w:rPr>
                <w:lang w:val="en-US"/>
              </w:rPr>
            </w:pPr>
          </w:p>
        </w:tc>
        <w:tc>
          <w:tcPr>
            <w:tcW w:w="451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4F25DD" w14:textId="4F49AA8F" w:rsidR="00D61D21" w:rsidRPr="00D61D21" w:rsidRDefault="00D61D21" w:rsidP="001413BA">
            <w:r>
              <w:t>Название</w:t>
            </w:r>
          </w:p>
        </w:tc>
      </w:tr>
      <w:tr w:rsidR="00D61D21" w14:paraId="222A68D1" w14:textId="6D6C7FD3" w:rsidTr="00C609DF">
        <w:tc>
          <w:tcPr>
            <w:tcW w:w="3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F7BDDD4" w14:textId="469063D8" w:rsidR="00D61D21" w:rsidRPr="00D61D21" w:rsidRDefault="00D61D21" w:rsidP="00D61D21">
            <w:pPr>
              <w:pStyle w:val="a4"/>
              <w:numPr>
                <w:ilvl w:val="0"/>
                <w:numId w:val="4"/>
              </w:numPr>
              <w:rPr>
                <w:lang w:val="en-US"/>
              </w:rPr>
            </w:pPr>
            <w:r w:rsidRPr="00D61D21">
              <w:rPr>
                <w:lang w:val="en-US"/>
              </w:rPr>
              <w:t>Location</w:t>
            </w:r>
            <w:r>
              <w:rPr>
                <w:lang w:val="en-US"/>
              </w:rPr>
              <w:t>Coo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9C5E9" w14:textId="79C202E2" w:rsidR="00D61D21" w:rsidRPr="00D61D21" w:rsidRDefault="00D61D21" w:rsidP="001413BA">
            <w:pPr>
              <w:rPr>
                <w:lang w:val="en-US"/>
              </w:rPr>
            </w:pPr>
          </w:p>
        </w:tc>
        <w:tc>
          <w:tcPr>
            <w:tcW w:w="4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670BB42" w14:textId="6514E68C" w:rsidR="00D61D21" w:rsidRDefault="00D61D21" w:rsidP="001413BA">
            <w:r>
              <w:t>Координаты адреса</w:t>
            </w:r>
          </w:p>
        </w:tc>
      </w:tr>
      <w:tr w:rsidR="00D61D21" w14:paraId="0B26BD62" w14:textId="77777777" w:rsidTr="00C609DF">
        <w:tc>
          <w:tcPr>
            <w:tcW w:w="3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A8F00B3" w14:textId="5DA31F0E" w:rsidR="00D61D21" w:rsidRPr="00D61D21" w:rsidRDefault="00D61D21" w:rsidP="00D61D21">
            <w:pPr>
              <w:pStyle w:val="a4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LocationAdr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AC824" w14:textId="22F59097" w:rsidR="00D61D21" w:rsidRPr="00D61D21" w:rsidRDefault="00D61D21" w:rsidP="001413BA">
            <w:pPr>
              <w:rPr>
                <w:lang w:val="en-US"/>
              </w:rPr>
            </w:pPr>
          </w:p>
        </w:tc>
        <w:tc>
          <w:tcPr>
            <w:tcW w:w="4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D7CE340" w14:textId="7CB81486" w:rsidR="00D61D21" w:rsidRDefault="00D61D21" w:rsidP="001413BA">
            <w:r>
              <w:t>Адрес текстовой строкой</w:t>
            </w:r>
          </w:p>
        </w:tc>
      </w:tr>
      <w:tr w:rsidR="00D61D21" w14:paraId="294C6E09" w14:textId="5DCCCBAF" w:rsidTr="00C609DF">
        <w:tc>
          <w:tcPr>
            <w:tcW w:w="3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A2D053B" w14:textId="67C2A293" w:rsidR="00D61D21" w:rsidRPr="00D61D21" w:rsidRDefault="00D61D21" w:rsidP="00D61D21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 w:rsidRPr="00D61D21">
              <w:rPr>
                <w:lang w:val="en-US"/>
              </w:rPr>
              <w:t>NearStation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E5A56" w14:textId="41B8A754" w:rsidR="00D61D21" w:rsidRPr="00D61D21" w:rsidRDefault="00D61D21" w:rsidP="001413BA">
            <w:pPr>
              <w:rPr>
                <w:lang w:val="en-US"/>
              </w:rPr>
            </w:pPr>
          </w:p>
        </w:tc>
        <w:tc>
          <w:tcPr>
            <w:tcW w:w="4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4AEEA65" w14:textId="0DAFCD3F" w:rsidR="00D61D21" w:rsidRDefault="00D61D21" w:rsidP="001413BA">
            <w:r>
              <w:t>Ближайшая станция метро</w:t>
            </w:r>
          </w:p>
        </w:tc>
      </w:tr>
      <w:tr w:rsidR="00C609DF" w14:paraId="4D5FB372" w14:textId="77777777" w:rsidTr="00C609DF">
        <w:tc>
          <w:tcPr>
            <w:tcW w:w="3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93DE166" w14:textId="5D4340BD" w:rsidR="00C609DF" w:rsidRPr="00D61D21" w:rsidRDefault="00C609DF" w:rsidP="00D61D21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Contacts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FD0F3F" w14:textId="77777777" w:rsidR="00C609DF" w:rsidRDefault="00C609DF" w:rsidP="001413BA">
            <w:pPr>
              <w:rPr>
                <w:lang w:val="en-US"/>
              </w:rPr>
            </w:pPr>
          </w:p>
        </w:tc>
        <w:tc>
          <w:tcPr>
            <w:tcW w:w="4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83ED434" w14:textId="28D2DA4B" w:rsidR="00C609DF" w:rsidRPr="00C609DF" w:rsidRDefault="00C609DF" w:rsidP="001413BA">
            <w:r>
              <w:t>Контакты для связи</w:t>
            </w:r>
          </w:p>
        </w:tc>
      </w:tr>
      <w:tr w:rsidR="00D61D21" w14:paraId="08A9D885" w14:textId="1562D4CC" w:rsidTr="00C609DF">
        <w:tc>
          <w:tcPr>
            <w:tcW w:w="3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7966C3F" w14:textId="3581B81D" w:rsidR="00D61D21" w:rsidRPr="00D61D21" w:rsidRDefault="00D61D21" w:rsidP="00D61D21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StartDate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C38AA0" w14:textId="77777777" w:rsidR="00D61D21" w:rsidRDefault="00D61D21" w:rsidP="001413BA"/>
        </w:tc>
        <w:tc>
          <w:tcPr>
            <w:tcW w:w="4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B8A611E" w14:textId="66739C31" w:rsidR="00D61D21" w:rsidRDefault="00D61D21" w:rsidP="001413BA">
            <w:r>
              <w:t>Дата начала</w:t>
            </w:r>
          </w:p>
        </w:tc>
      </w:tr>
      <w:tr w:rsidR="00D61D21" w14:paraId="733B5870" w14:textId="56BC688E" w:rsidTr="00C609DF">
        <w:tc>
          <w:tcPr>
            <w:tcW w:w="3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815E1BE" w14:textId="6A1434C0" w:rsidR="00D61D21" w:rsidRPr="00D61D21" w:rsidRDefault="00D61D21" w:rsidP="00D61D21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EndDate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1DE56" w14:textId="77777777" w:rsidR="00D61D21" w:rsidRDefault="00D61D21" w:rsidP="001413BA"/>
        </w:tc>
        <w:tc>
          <w:tcPr>
            <w:tcW w:w="4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503F352" w14:textId="58E182AD" w:rsidR="00D61D21" w:rsidRDefault="00D61D21" w:rsidP="001413BA">
            <w:r>
              <w:t>Дата окончания</w:t>
            </w:r>
          </w:p>
        </w:tc>
      </w:tr>
      <w:tr w:rsidR="00D61D21" w14:paraId="2CA6FEBC" w14:textId="539A3B33" w:rsidTr="00C609DF">
        <w:tc>
          <w:tcPr>
            <w:tcW w:w="3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DB91638" w14:textId="6FD057CA" w:rsidR="00D61D21" w:rsidRPr="00D61D21" w:rsidRDefault="00D61D21" w:rsidP="00D61D21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Hours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62F72" w14:textId="77777777" w:rsidR="00D61D21" w:rsidRDefault="00D61D21" w:rsidP="001413BA"/>
        </w:tc>
        <w:tc>
          <w:tcPr>
            <w:tcW w:w="4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EDDE606" w14:textId="14236F50" w:rsidR="00D61D21" w:rsidRDefault="00D61D21" w:rsidP="001413BA">
            <w:r>
              <w:t>Кол-во часов</w:t>
            </w:r>
          </w:p>
        </w:tc>
      </w:tr>
      <w:tr w:rsidR="00D61D21" w14:paraId="18087E95" w14:textId="01CE4D80" w:rsidTr="00C609DF">
        <w:tc>
          <w:tcPr>
            <w:tcW w:w="3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BC35556" w14:textId="469D6FB4" w:rsidR="00D61D21" w:rsidRPr="00D61D21" w:rsidRDefault="00D61D21" w:rsidP="00D61D21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ADC26D" w14:textId="77777777" w:rsidR="00D61D21" w:rsidRDefault="00D61D21" w:rsidP="001413BA"/>
        </w:tc>
        <w:tc>
          <w:tcPr>
            <w:tcW w:w="4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27FC864" w14:textId="7B5157FF" w:rsidR="00D61D21" w:rsidRDefault="00D61D21" w:rsidP="001413BA">
            <w:r>
              <w:t xml:space="preserve">Стоимость </w:t>
            </w:r>
          </w:p>
        </w:tc>
      </w:tr>
      <w:tr w:rsidR="00D61D21" w14:paraId="4F719335" w14:textId="5B379A91" w:rsidTr="00C609DF">
        <w:tc>
          <w:tcPr>
            <w:tcW w:w="3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B84D6CF" w14:textId="12713668" w:rsidR="00D61D21" w:rsidRPr="00D61D21" w:rsidRDefault="00D61D21" w:rsidP="00D61D21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17C12" w14:textId="77777777" w:rsidR="00D61D21" w:rsidRDefault="00D61D21" w:rsidP="001413BA"/>
        </w:tc>
        <w:tc>
          <w:tcPr>
            <w:tcW w:w="4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F318F47" w14:textId="451C16A6" w:rsidR="00D61D21" w:rsidRPr="00D61D21" w:rsidRDefault="00D61D21" w:rsidP="001413BA">
            <w:r>
              <w:t>Тип, очно / онлайн</w:t>
            </w:r>
          </w:p>
        </w:tc>
      </w:tr>
      <w:tr w:rsidR="00D61D21" w14:paraId="04CE1A23" w14:textId="2B52987F" w:rsidTr="00C609DF">
        <w:tc>
          <w:tcPr>
            <w:tcW w:w="3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2D25F81" w14:textId="09E86538" w:rsidR="00D61D21" w:rsidRPr="000A4730" w:rsidRDefault="000A4730" w:rsidP="000A4730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Certificate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6B081" w14:textId="77777777" w:rsidR="00D61D21" w:rsidRDefault="00D61D21" w:rsidP="001413BA"/>
        </w:tc>
        <w:tc>
          <w:tcPr>
            <w:tcW w:w="4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B103CD" w14:textId="18EE6905" w:rsidR="00D61D21" w:rsidRDefault="000A4730" w:rsidP="001413BA">
            <w:r>
              <w:t>Наличие сертификата по окончанию</w:t>
            </w:r>
          </w:p>
        </w:tc>
      </w:tr>
      <w:tr w:rsidR="00D61D21" w14:paraId="00B7804D" w14:textId="13EB83C7" w:rsidTr="00C609DF">
        <w:tc>
          <w:tcPr>
            <w:tcW w:w="3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B5D58BF" w14:textId="3FBD5C07" w:rsidR="00D61D21" w:rsidRPr="000A4730" w:rsidRDefault="000A4730" w:rsidP="000A4730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ExamsEnd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227A37" w14:textId="77777777" w:rsidR="00D61D21" w:rsidRDefault="00D61D21" w:rsidP="001413BA"/>
        </w:tc>
        <w:tc>
          <w:tcPr>
            <w:tcW w:w="4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2B1487" w14:textId="6550E057" w:rsidR="00D61D21" w:rsidRPr="000A4730" w:rsidRDefault="000A4730" w:rsidP="001413BA">
            <w:r>
              <w:t>Наличие экзамена(</w:t>
            </w:r>
            <w:proofErr w:type="spellStart"/>
            <w:r>
              <w:t>ов</w:t>
            </w:r>
            <w:proofErr w:type="spellEnd"/>
            <w:r>
              <w:t>) а в конце</w:t>
            </w:r>
          </w:p>
        </w:tc>
      </w:tr>
      <w:tr w:rsidR="00D61D21" w14:paraId="754AE1EF" w14:textId="08BF5178" w:rsidTr="00C609DF">
        <w:tc>
          <w:tcPr>
            <w:tcW w:w="3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038CEEE" w14:textId="414B88D9" w:rsidR="00D61D21" w:rsidRPr="000A4730" w:rsidRDefault="000A4730" w:rsidP="000A4730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Reexam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72032" w14:textId="77777777" w:rsidR="00D61D21" w:rsidRDefault="00D61D21" w:rsidP="001413BA"/>
        </w:tc>
        <w:tc>
          <w:tcPr>
            <w:tcW w:w="4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EA51494" w14:textId="78AAB148" w:rsidR="00D61D21" w:rsidRDefault="000A4730" w:rsidP="001413BA">
            <w:r>
              <w:t>Возможность пересдачи</w:t>
            </w:r>
          </w:p>
        </w:tc>
      </w:tr>
      <w:tr w:rsidR="00D61D21" w14:paraId="443BC0AC" w14:textId="0E133D26" w:rsidTr="00C609DF">
        <w:tc>
          <w:tcPr>
            <w:tcW w:w="3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0BE72D9" w14:textId="3354A84D" w:rsidR="00D61D21" w:rsidRPr="000A4730" w:rsidRDefault="000A4730" w:rsidP="000A4730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MentorsName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48C85F" w14:textId="77777777" w:rsidR="00D61D21" w:rsidRDefault="00D61D21" w:rsidP="001413BA"/>
        </w:tc>
        <w:tc>
          <w:tcPr>
            <w:tcW w:w="4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1D83F2" w14:textId="290777D1" w:rsidR="00D61D21" w:rsidRDefault="000A4730" w:rsidP="001413BA">
            <w:r>
              <w:t>Имя наставника/учителя.</w:t>
            </w:r>
          </w:p>
        </w:tc>
      </w:tr>
      <w:tr w:rsidR="00D61D21" w14:paraId="52D156F0" w14:textId="6E5B83AC" w:rsidTr="00C609DF">
        <w:tc>
          <w:tcPr>
            <w:tcW w:w="3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F6FE031" w14:textId="3426BC7B" w:rsidR="00D61D21" w:rsidRPr="000A4730" w:rsidRDefault="000A4730" w:rsidP="000A4730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OthMentorAvailability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CFF77" w14:textId="236EDF0E" w:rsidR="00D61D21" w:rsidRDefault="00D61D21" w:rsidP="001413BA"/>
        </w:tc>
        <w:tc>
          <w:tcPr>
            <w:tcW w:w="4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7D7567E" w14:textId="0AC55C17" w:rsidR="00D61D21" w:rsidRPr="000A4730" w:rsidRDefault="000A4730" w:rsidP="001413BA">
            <w:r>
              <w:t>Наличие нескольких преподавателей</w:t>
            </w:r>
          </w:p>
        </w:tc>
      </w:tr>
      <w:tr w:rsidR="000A4730" w14:paraId="6896A578" w14:textId="77777777" w:rsidTr="00C609DF">
        <w:tc>
          <w:tcPr>
            <w:tcW w:w="3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3B3FD26" w14:textId="0DE9E0BF" w:rsidR="000A4730" w:rsidRDefault="000A4730" w:rsidP="000A4730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Video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371E0" w14:textId="77777777" w:rsidR="000A4730" w:rsidRDefault="000A4730" w:rsidP="001413BA"/>
        </w:tc>
        <w:tc>
          <w:tcPr>
            <w:tcW w:w="4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345465" w14:textId="3BE36709" w:rsidR="000A4730" w:rsidRPr="000A4730" w:rsidRDefault="000A4730" w:rsidP="001413BA">
            <w:r>
              <w:t>Возможность получить видео запись урока</w:t>
            </w:r>
          </w:p>
        </w:tc>
      </w:tr>
      <w:tr w:rsidR="000A4730" w14:paraId="6BC6B744" w14:textId="77777777" w:rsidTr="00C609DF">
        <w:tc>
          <w:tcPr>
            <w:tcW w:w="3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1E9547F" w14:textId="7822E22E" w:rsidR="000A4730" w:rsidRDefault="000A4730" w:rsidP="000A4730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StarsRep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B4036" w14:textId="77777777" w:rsidR="000A4730" w:rsidRDefault="000A4730" w:rsidP="001413BA"/>
        </w:tc>
        <w:tc>
          <w:tcPr>
            <w:tcW w:w="4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ABB3AAD" w14:textId="1AA49899" w:rsidR="000A4730" w:rsidRDefault="000A4730" w:rsidP="001413BA">
            <w:r>
              <w:t>Оценка курсов другими студентами</w:t>
            </w:r>
          </w:p>
        </w:tc>
      </w:tr>
      <w:tr w:rsidR="000A4730" w14:paraId="7E14DBF7" w14:textId="77777777" w:rsidTr="00C609DF">
        <w:tc>
          <w:tcPr>
            <w:tcW w:w="33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A3632F1" w14:textId="7A1C1CD6" w:rsidR="000A4730" w:rsidRPr="000A4730" w:rsidRDefault="000A4730" w:rsidP="000A4730">
            <w:pPr>
              <w:pStyle w:val="a4"/>
              <w:numPr>
                <w:ilvl w:val="0"/>
                <w:numId w:val="2"/>
              </w:numPr>
            </w:pPr>
            <w:r>
              <w:rPr>
                <w:lang w:val="en-US"/>
              </w:rPr>
              <w:t>DatesofLessons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C4D0644" w14:textId="77777777" w:rsidR="000A4730" w:rsidRDefault="000A4730" w:rsidP="001413BA"/>
        </w:tc>
        <w:tc>
          <w:tcPr>
            <w:tcW w:w="451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1F639D1" w14:textId="57E13013" w:rsidR="000A4730" w:rsidRPr="000A4730" w:rsidRDefault="000A4730" w:rsidP="001413BA">
            <w:r>
              <w:t>График занятий</w:t>
            </w:r>
          </w:p>
        </w:tc>
      </w:tr>
      <w:tr w:rsidR="000A4730" w14:paraId="2749B04A" w14:textId="77777777" w:rsidTr="00C609DF"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4A5B262" w14:textId="59BF760D" w:rsidR="000A4730" w:rsidRPr="000A4730" w:rsidRDefault="000A4730" w:rsidP="000A4730">
            <w:r>
              <w:t>+ функция(и) по прочтению каждой отдельной переменной</w:t>
            </w:r>
          </w:p>
        </w:tc>
        <w:tc>
          <w:tcPr>
            <w:tcW w:w="142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91D09" w14:textId="77777777" w:rsidR="000A4730" w:rsidRDefault="000A4730" w:rsidP="001413BA"/>
        </w:tc>
        <w:tc>
          <w:tcPr>
            <w:tcW w:w="451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F9BCE64" w14:textId="77777777" w:rsidR="000A4730" w:rsidRDefault="000A4730" w:rsidP="001413BA"/>
        </w:tc>
      </w:tr>
      <w:tr w:rsidR="000A4730" w14:paraId="67FAB8B4" w14:textId="77777777" w:rsidTr="00C609DF">
        <w:tc>
          <w:tcPr>
            <w:tcW w:w="3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72D7019" w14:textId="1E79A609" w:rsidR="000A4730" w:rsidRPr="000A4730" w:rsidRDefault="000A4730" w:rsidP="000A4730">
            <w:r>
              <w:t>+</w:t>
            </w:r>
            <w:r>
              <w:t xml:space="preserve"> функция(и) по </w:t>
            </w:r>
            <w:r>
              <w:t xml:space="preserve">редактированию значения </w:t>
            </w:r>
            <w:r>
              <w:t>каждой отдельной переменной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24CAB" w14:textId="77777777" w:rsidR="000A4730" w:rsidRDefault="000A4730" w:rsidP="001413BA"/>
        </w:tc>
        <w:tc>
          <w:tcPr>
            <w:tcW w:w="4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5B410F2" w14:textId="77777777" w:rsidR="000A4730" w:rsidRDefault="000A4730" w:rsidP="001413BA"/>
        </w:tc>
      </w:tr>
      <w:tr w:rsidR="000A4730" w14:paraId="0309FFAF" w14:textId="77777777" w:rsidTr="00C609DF">
        <w:tc>
          <w:tcPr>
            <w:tcW w:w="3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5A56F04" w14:textId="44A07E1D" w:rsidR="000A4730" w:rsidRPr="000A4730" w:rsidRDefault="00C609DF" w:rsidP="00C609DF">
            <w:r>
              <w:t xml:space="preserve">+ </w:t>
            </w:r>
            <w:r w:rsidR="000A4730">
              <w:t xml:space="preserve">функция расчета среднего рейтинга популярности на основе </w:t>
            </w:r>
            <w:r>
              <w:t>введенных значений (рекомендация рейтингового агентства)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0C2EC" w14:textId="77777777" w:rsidR="000A4730" w:rsidRDefault="000A4730" w:rsidP="001413BA"/>
        </w:tc>
        <w:tc>
          <w:tcPr>
            <w:tcW w:w="4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062A2BD" w14:textId="77777777" w:rsidR="000A4730" w:rsidRDefault="000A4730" w:rsidP="001413BA"/>
        </w:tc>
      </w:tr>
      <w:tr w:rsidR="000A4730" w14:paraId="36140443" w14:textId="77777777" w:rsidTr="00C609DF">
        <w:tc>
          <w:tcPr>
            <w:tcW w:w="3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C6706EA" w14:textId="575092B5" w:rsidR="000A4730" w:rsidRPr="000A4730" w:rsidRDefault="00C609DF" w:rsidP="00C609DF">
            <w:r>
              <w:t>+ функция записи на курсы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12D73" w14:textId="77777777" w:rsidR="000A4730" w:rsidRDefault="000A4730" w:rsidP="001413BA"/>
        </w:tc>
        <w:tc>
          <w:tcPr>
            <w:tcW w:w="4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1B98AF1" w14:textId="77777777" w:rsidR="000A4730" w:rsidRDefault="000A4730" w:rsidP="001413BA"/>
        </w:tc>
      </w:tr>
      <w:tr w:rsidR="000A4730" w14:paraId="0427A24C" w14:textId="77777777" w:rsidTr="00C609DF">
        <w:tc>
          <w:tcPr>
            <w:tcW w:w="33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E470748" w14:textId="7CF059AC" w:rsidR="000A4730" w:rsidRPr="000A4730" w:rsidRDefault="00C609DF" w:rsidP="00C609DF">
            <w:r>
              <w:t>+ функция регистрации проставленной оценки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5EF32F8" w14:textId="77777777" w:rsidR="000A4730" w:rsidRDefault="000A4730" w:rsidP="001413BA"/>
        </w:tc>
        <w:tc>
          <w:tcPr>
            <w:tcW w:w="451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4831775" w14:textId="77777777" w:rsidR="000A4730" w:rsidRDefault="000A4730" w:rsidP="001413BA"/>
        </w:tc>
      </w:tr>
    </w:tbl>
    <w:p w14:paraId="04058B02" w14:textId="1D80EDED" w:rsidR="00D61D21" w:rsidRDefault="00D61D21"/>
    <w:p w14:paraId="7634585D" w14:textId="512EDBA0" w:rsidR="00D61D21" w:rsidRDefault="00D61D21"/>
    <w:p w14:paraId="0DAC5C13" w14:textId="1D279B7B" w:rsidR="00D61D21" w:rsidRDefault="00D61D21"/>
    <w:p w14:paraId="138470A3" w14:textId="5AE1E478" w:rsidR="00D61D21" w:rsidRDefault="00D61D21"/>
    <w:p w14:paraId="2706C5D5" w14:textId="1715C8AB" w:rsidR="00D61D21" w:rsidRDefault="00D61D21"/>
    <w:p w14:paraId="39BFFAC6" w14:textId="15044FAE" w:rsidR="00D61D21" w:rsidRDefault="00D61D21"/>
    <w:p w14:paraId="61718034" w14:textId="77777777" w:rsidR="00D61D21" w:rsidRDefault="00D61D21"/>
    <w:p w14:paraId="26F286DE" w14:textId="77777777" w:rsidR="00D61D21" w:rsidRDefault="00D61D21"/>
    <w:sectPr w:rsidR="00D61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A4002"/>
    <w:multiLevelType w:val="hybridMultilevel"/>
    <w:tmpl w:val="D8409CC6"/>
    <w:lvl w:ilvl="0" w:tplc="08CCD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33110"/>
    <w:multiLevelType w:val="hybridMultilevel"/>
    <w:tmpl w:val="881622AE"/>
    <w:lvl w:ilvl="0" w:tplc="55225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10159"/>
    <w:multiLevelType w:val="hybridMultilevel"/>
    <w:tmpl w:val="5FD8363C"/>
    <w:lvl w:ilvl="0" w:tplc="B5C00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23DDF"/>
    <w:multiLevelType w:val="hybridMultilevel"/>
    <w:tmpl w:val="D054CB76"/>
    <w:lvl w:ilvl="0" w:tplc="DB863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75A39"/>
    <w:multiLevelType w:val="hybridMultilevel"/>
    <w:tmpl w:val="A4D879DA"/>
    <w:lvl w:ilvl="0" w:tplc="43905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F5"/>
    <w:rsid w:val="000A4730"/>
    <w:rsid w:val="002A67F5"/>
    <w:rsid w:val="004B089A"/>
    <w:rsid w:val="00C609DF"/>
    <w:rsid w:val="00D6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34F0"/>
  <w15:chartTrackingRefBased/>
  <w15:docId w15:val="{2EBE0A83-B122-4049-862D-76B8F7F0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1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432E-2A47-4E0F-8ACE-9691CDC8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hilin</dc:creator>
  <cp:keywords/>
  <dc:description/>
  <cp:lastModifiedBy>Dmitry Shilin</cp:lastModifiedBy>
  <cp:revision>3</cp:revision>
  <dcterms:created xsi:type="dcterms:W3CDTF">2022-10-05T12:09:00Z</dcterms:created>
  <dcterms:modified xsi:type="dcterms:W3CDTF">2022-10-05T12:47:00Z</dcterms:modified>
</cp:coreProperties>
</file>